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8D2" w:rsidRDefault="00CB48D2">
      <w:pPr>
        <w:pStyle w:val="Textoindependiente"/>
        <w:spacing w:before="7"/>
        <w:rPr>
          <w:rFonts w:ascii="Times New Roman"/>
          <w:sz w:val="19"/>
        </w:rPr>
      </w:pPr>
    </w:p>
    <w:p w:rsidR="00CB48D2" w:rsidRDefault="00397C68">
      <w:pPr>
        <w:spacing w:before="106"/>
        <w:ind w:left="4287"/>
        <w:rPr>
          <w:rFonts w:ascii="Trebuchet MS" w:hAnsi="Trebuchet MS"/>
          <w:b/>
          <w:sz w:val="21"/>
        </w:rPr>
      </w:pPr>
      <w:r>
        <w:rPr>
          <w:noProof/>
          <w:lang w:bidi="ar-S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039547</wp:posOffset>
            </wp:positionH>
            <wp:positionV relativeFrom="paragraph">
              <wp:posOffset>-148667</wp:posOffset>
            </wp:positionV>
            <wp:extent cx="1402839" cy="57529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839" cy="575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3148464</wp:posOffset>
            </wp:positionH>
            <wp:positionV relativeFrom="paragraph">
              <wp:posOffset>-90943</wp:posOffset>
            </wp:positionV>
            <wp:extent cx="24383" cy="519683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3" cy="519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b/>
          <w:color w:val="005673"/>
          <w:w w:val="105"/>
          <w:sz w:val="21"/>
        </w:rPr>
        <w:t>Facultad de Ciencias Económicas y Empresariales</w:t>
      </w:r>
    </w:p>
    <w:p w:rsidR="00CB48D2" w:rsidRDefault="00CB48D2">
      <w:pPr>
        <w:pStyle w:val="Textoindependiente"/>
        <w:rPr>
          <w:rFonts w:ascii="Trebuchet MS"/>
          <w:b/>
          <w:sz w:val="20"/>
        </w:rPr>
      </w:pPr>
    </w:p>
    <w:p w:rsidR="00CB48D2" w:rsidRDefault="00397C68">
      <w:pPr>
        <w:pStyle w:val="Textoindependiente"/>
        <w:spacing w:before="5"/>
        <w:rPr>
          <w:rFonts w:ascii="Trebuchet MS"/>
          <w:b/>
          <w:sz w:val="16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868680</wp:posOffset>
                </wp:positionH>
                <wp:positionV relativeFrom="paragraph">
                  <wp:posOffset>146050</wp:posOffset>
                </wp:positionV>
                <wp:extent cx="5953125" cy="36830"/>
                <wp:effectExtent l="0" t="0" r="0" b="0"/>
                <wp:wrapTopAndBottom/>
                <wp:docPr id="4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3125" cy="36830"/>
                          <a:chOff x="1368" y="230"/>
                          <a:chExt cx="9375" cy="58"/>
                        </a:xfrm>
                      </wpg:grpSpPr>
                      <wps:wsp>
                        <wps:cNvPr id="45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368" y="259"/>
                            <a:ext cx="3254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F7964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607" y="23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665" y="259"/>
                            <a:ext cx="677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F7964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327" y="23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5385" y="259"/>
                            <a:ext cx="5357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F7964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2A1A46" id="Group 43" o:spid="_x0000_s1026" style="position:absolute;margin-left:68.4pt;margin-top:11.5pt;width:468.75pt;height:2.9pt;z-index:-251658240;mso-wrap-distance-left:0;mso-wrap-distance-right:0;mso-position-horizontal-relative:page" coordorigin="1368,230" coordsize="9375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">
                <v:line id="Line 48" o:spid="_x0000_s1027" style="position:absolute;visibility:visible;mso-wrap-style:square" from="1368,259" to="4622,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" strokecolor="#f79646" strokeweight="2.88pt"/>
                <v:rect id="Rectangle 47" o:spid="_x0000_s1028" style="position:absolute;left:4607;top:23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" fillcolor="#f79646" stroked="f"/>
                <v:line id="Line 46" o:spid="_x0000_s1029" style="position:absolute;visibility:visible;mso-wrap-style:square" from="4665,259" to="5342,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" strokecolor="#f79646" strokeweight="2.88pt"/>
                <v:rect id="Rectangle 45" o:spid="_x0000_s1030" style="position:absolute;left:5327;top:23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" fillcolor="#f79646" stroked="f"/>
                <v:line id="Line 44" o:spid="_x0000_s1031" style="position:absolute;visibility:visible;mso-wrap-style:square" from="5385,259" to="10742,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" strokecolor="#f79646" strokeweight="2.88pt"/>
                <w10:wrap type="topAndBottom" anchorx="page"/>
              </v:group>
            </w:pict>
          </mc:Fallback>
        </mc:AlternateContent>
      </w:r>
    </w:p>
    <w:p w:rsidR="00CB48D2" w:rsidRDefault="00CB48D2">
      <w:pPr>
        <w:pStyle w:val="Textoindependiente"/>
        <w:spacing w:before="5"/>
        <w:rPr>
          <w:rFonts w:ascii="Trebuchet MS"/>
          <w:b/>
          <w:sz w:val="16"/>
        </w:rPr>
      </w:pPr>
    </w:p>
    <w:p w:rsidR="00CB48D2" w:rsidRDefault="00397C68">
      <w:pPr>
        <w:pStyle w:val="Ttulo1"/>
        <w:ind w:right="113"/>
        <w:jc w:val="right"/>
      </w:pPr>
      <w:r>
        <w:rPr>
          <w:rFonts w:ascii="Times New Roman"/>
          <w:b w:val="0"/>
          <w:color w:val="FFFFFF"/>
          <w:w w:val="99"/>
          <w:shd w:val="clear" w:color="auto" w:fill="E36C0A"/>
        </w:rPr>
        <w:t xml:space="preserve"> </w:t>
      </w:r>
      <w:r>
        <w:rPr>
          <w:rFonts w:ascii="Times New Roman"/>
          <w:b w:val="0"/>
          <w:color w:val="FFFFFF"/>
          <w:spacing w:val="33"/>
          <w:shd w:val="clear" w:color="auto" w:fill="E36C0A"/>
        </w:rPr>
        <w:t xml:space="preserve"> </w:t>
      </w:r>
      <w:r>
        <w:rPr>
          <w:color w:val="FFFFFF"/>
          <w:shd w:val="clear" w:color="auto" w:fill="E36C0A"/>
        </w:rPr>
        <w:t>Impreso</w:t>
      </w:r>
      <w:r>
        <w:rPr>
          <w:color w:val="FFFFFF"/>
          <w:spacing w:val="-9"/>
          <w:shd w:val="clear" w:color="auto" w:fill="E36C0A"/>
        </w:rPr>
        <w:t xml:space="preserve"> </w:t>
      </w:r>
      <w:r>
        <w:rPr>
          <w:color w:val="FFFFFF"/>
          <w:shd w:val="clear" w:color="auto" w:fill="E36C0A"/>
        </w:rPr>
        <w:t>oficial</w:t>
      </w:r>
      <w:r>
        <w:rPr>
          <w:color w:val="FFFFFF"/>
          <w:spacing w:val="-23"/>
          <w:shd w:val="clear" w:color="auto" w:fill="E36C0A"/>
        </w:rPr>
        <w:t xml:space="preserve"> </w:t>
      </w:r>
    </w:p>
    <w:p w:rsidR="00CB48D2" w:rsidRDefault="00397C68">
      <w:pPr>
        <w:tabs>
          <w:tab w:val="left" w:pos="2317"/>
          <w:tab w:val="left" w:pos="9510"/>
        </w:tabs>
        <w:spacing w:before="200"/>
        <w:ind w:left="111"/>
        <w:rPr>
          <w:b/>
          <w:sz w:val="28"/>
        </w:rPr>
      </w:pPr>
      <w:r>
        <w:rPr>
          <w:rFonts w:ascii="Times New Roman" w:hAnsi="Times New Roman"/>
          <w:color w:val="FFFFFF"/>
          <w:w w:val="99"/>
          <w:sz w:val="28"/>
          <w:shd w:val="clear" w:color="auto" w:fill="215868"/>
        </w:rPr>
        <w:t xml:space="preserve"> </w:t>
      </w:r>
      <w:r>
        <w:rPr>
          <w:rFonts w:ascii="Times New Roman" w:hAnsi="Times New Roman"/>
          <w:color w:val="FFFFFF"/>
          <w:sz w:val="28"/>
          <w:shd w:val="clear" w:color="auto" w:fill="215868"/>
        </w:rPr>
        <w:tab/>
      </w:r>
      <w:r>
        <w:rPr>
          <w:b/>
          <w:color w:val="FFFFFF"/>
          <w:sz w:val="28"/>
          <w:shd w:val="clear" w:color="auto" w:fill="215868"/>
        </w:rPr>
        <w:t>JUSTIFICANTE DE ASISTENCIA A</w:t>
      </w:r>
      <w:r>
        <w:rPr>
          <w:b/>
          <w:color w:val="FFFFFF"/>
          <w:spacing w:val="-22"/>
          <w:sz w:val="28"/>
          <w:shd w:val="clear" w:color="auto" w:fill="215868"/>
        </w:rPr>
        <w:t xml:space="preserve"> </w:t>
      </w:r>
      <w:r>
        <w:rPr>
          <w:b/>
          <w:color w:val="FFFFFF"/>
          <w:sz w:val="28"/>
          <w:shd w:val="clear" w:color="auto" w:fill="215868"/>
        </w:rPr>
        <w:t>EXÁMENES</w:t>
      </w:r>
      <w:r>
        <w:rPr>
          <w:b/>
          <w:color w:val="FFFFFF"/>
          <w:sz w:val="28"/>
          <w:shd w:val="clear" w:color="auto" w:fill="215868"/>
        </w:rPr>
        <w:tab/>
      </w:r>
    </w:p>
    <w:p w:rsidR="00CB48D2" w:rsidRPr="00D5088B" w:rsidRDefault="00CB48D2">
      <w:pPr>
        <w:pStyle w:val="Textoindependiente"/>
      </w:pPr>
    </w:p>
    <w:tbl>
      <w:tblPr>
        <w:tblStyle w:val="Tablaconcuadrcula"/>
        <w:tblW w:w="0" w:type="auto"/>
        <w:tblInd w:w="113" w:type="dxa"/>
        <w:tblLook w:val="04A0" w:firstRow="1" w:lastRow="0" w:firstColumn="1" w:lastColumn="0" w:noHBand="0" w:noVBand="1"/>
      </w:tblPr>
      <w:tblGrid>
        <w:gridCol w:w="2576"/>
        <w:gridCol w:w="6931"/>
      </w:tblGrid>
      <w:tr w:rsidR="005C2D8A" w:rsidRPr="00D5088B" w:rsidTr="00714E26">
        <w:trPr>
          <w:trHeight w:hRule="exact" w:val="454"/>
        </w:trPr>
        <w:tc>
          <w:tcPr>
            <w:tcW w:w="2576" w:type="dxa"/>
            <w:tcBorders>
              <w:top w:val="nil"/>
              <w:left w:val="nil"/>
              <w:bottom w:val="nil"/>
            </w:tcBorders>
            <w:vAlign w:val="center"/>
          </w:tcPr>
          <w:p w:rsidR="005C2D8A" w:rsidRPr="00D5088B" w:rsidRDefault="005C2D8A" w:rsidP="005C2D8A">
            <w:pPr>
              <w:pStyle w:val="Textoindependiente"/>
            </w:pPr>
            <w:r w:rsidRPr="00D5088B">
              <w:t>Nombre del alumno/a:</w:t>
            </w:r>
          </w:p>
        </w:tc>
        <w:sdt>
          <w:sdtPr>
            <w:id w:val="764195239"/>
            <w:placeholder>
              <w:docPart w:val="F9780913296B4D628476DEF3956611DA"/>
            </w:placeholder>
            <w:showingPlcHdr/>
            <w15:appearance w15:val="hidden"/>
          </w:sdtPr>
          <w:sdtEndPr/>
          <w:sdtContent>
            <w:tc>
              <w:tcPr>
                <w:tcW w:w="6931" w:type="dxa"/>
                <w:vAlign w:val="center"/>
              </w:tcPr>
              <w:p w:rsidR="005C2D8A" w:rsidRPr="00D5088B" w:rsidRDefault="005E53CE" w:rsidP="005E53CE">
                <w:pPr>
                  <w:pStyle w:val="Textoindependiente"/>
                </w:pPr>
                <w:r w:rsidRPr="001527A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CB48D2" w:rsidRPr="00D5088B" w:rsidRDefault="00CB48D2">
      <w:pPr>
        <w:pStyle w:val="Textoindependiente"/>
        <w:spacing w:before="5"/>
      </w:pPr>
    </w:p>
    <w:p w:rsidR="00CB48D2" w:rsidRPr="00D5088B" w:rsidRDefault="00397C68">
      <w:pPr>
        <w:pStyle w:val="Textoindependiente"/>
        <w:spacing w:before="100"/>
        <w:ind w:left="222"/>
      </w:pPr>
      <w:r w:rsidRPr="00D5088B">
        <w:t>Grado en el que está matriculado:</w:t>
      </w:r>
    </w:p>
    <w:p w:rsidR="00CB48D2" w:rsidRPr="00D5088B" w:rsidRDefault="00CB48D2">
      <w:pPr>
        <w:pStyle w:val="Textoindependiente"/>
        <w:spacing w:before="10"/>
      </w:pPr>
    </w:p>
    <w:tbl>
      <w:tblPr>
        <w:tblStyle w:val="Tablaconcuadrcula"/>
        <w:tblW w:w="0" w:type="auto"/>
        <w:tblInd w:w="113" w:type="dxa"/>
        <w:tblLook w:val="04A0" w:firstRow="1" w:lastRow="0" w:firstColumn="1" w:lastColumn="0" w:noHBand="0" w:noVBand="1"/>
      </w:tblPr>
      <w:tblGrid>
        <w:gridCol w:w="702"/>
        <w:gridCol w:w="8810"/>
      </w:tblGrid>
      <w:tr w:rsidR="005C2D8A" w:rsidRPr="00D5088B" w:rsidTr="00714E26">
        <w:trPr>
          <w:trHeight w:hRule="exact" w:val="454"/>
        </w:trPr>
        <w:sdt>
          <w:sdtPr>
            <w:rPr>
              <w:sz w:val="36"/>
              <w:szCs w:val="36"/>
            </w:rPr>
            <w:id w:val="114033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:rsidR="005C2D8A" w:rsidRPr="00D5088B" w:rsidRDefault="00746DC5" w:rsidP="00B5667A">
                <w:pPr>
                  <w:pStyle w:val="Textoindependiente"/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916" w:type="dxa"/>
            <w:tcBorders>
              <w:top w:val="nil"/>
              <w:bottom w:val="nil"/>
              <w:right w:val="nil"/>
            </w:tcBorders>
            <w:vAlign w:val="center"/>
          </w:tcPr>
          <w:p w:rsidR="005C2D8A" w:rsidRPr="00D5088B" w:rsidRDefault="005C2D8A" w:rsidP="005C2D8A">
            <w:pPr>
              <w:rPr>
                <w:sz w:val="24"/>
                <w:szCs w:val="24"/>
              </w:rPr>
            </w:pPr>
            <w:r w:rsidRPr="00D5088B">
              <w:rPr>
                <w:sz w:val="24"/>
                <w:szCs w:val="24"/>
              </w:rPr>
              <w:t>Grado en Finanzas y Contabilidad</w:t>
            </w:r>
          </w:p>
        </w:tc>
      </w:tr>
      <w:tr w:rsidR="005C2D8A" w:rsidRPr="00D5088B" w:rsidTr="00714E26">
        <w:trPr>
          <w:trHeight w:hRule="exact" w:val="454"/>
        </w:trPr>
        <w:sdt>
          <w:sdtPr>
            <w:rPr>
              <w:sz w:val="36"/>
              <w:szCs w:val="36"/>
            </w:rPr>
            <w:id w:val="-744648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:rsidR="005C2D8A" w:rsidRPr="00D5088B" w:rsidRDefault="007F36B8" w:rsidP="00B5667A">
                <w:pPr>
                  <w:pStyle w:val="Textoindependiente"/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916" w:type="dxa"/>
            <w:tcBorders>
              <w:top w:val="nil"/>
              <w:bottom w:val="nil"/>
              <w:right w:val="nil"/>
            </w:tcBorders>
            <w:vAlign w:val="center"/>
          </w:tcPr>
          <w:p w:rsidR="005C2D8A" w:rsidRPr="00D5088B" w:rsidRDefault="005C2D8A" w:rsidP="005C2D8A">
            <w:pPr>
              <w:rPr>
                <w:sz w:val="24"/>
                <w:szCs w:val="24"/>
              </w:rPr>
            </w:pPr>
            <w:r w:rsidRPr="00D5088B">
              <w:rPr>
                <w:sz w:val="24"/>
                <w:szCs w:val="24"/>
              </w:rPr>
              <w:t>Grado en Administración y Dirección de Empresas (Sede de Cádiz)</w:t>
            </w:r>
          </w:p>
        </w:tc>
      </w:tr>
      <w:tr w:rsidR="005C2D8A" w:rsidRPr="00D5088B" w:rsidTr="00714E26">
        <w:trPr>
          <w:trHeight w:hRule="exact" w:val="454"/>
        </w:trPr>
        <w:sdt>
          <w:sdtPr>
            <w:rPr>
              <w:sz w:val="36"/>
              <w:szCs w:val="36"/>
            </w:rPr>
            <w:id w:val="114207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:rsidR="005C2D8A" w:rsidRPr="00D5088B" w:rsidRDefault="005E53CE" w:rsidP="00B5667A">
                <w:pPr>
                  <w:pStyle w:val="Textoindependiente"/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916" w:type="dxa"/>
            <w:tcBorders>
              <w:top w:val="nil"/>
              <w:bottom w:val="nil"/>
              <w:right w:val="nil"/>
            </w:tcBorders>
            <w:vAlign w:val="center"/>
          </w:tcPr>
          <w:p w:rsidR="005C2D8A" w:rsidRPr="00D5088B" w:rsidRDefault="005C2D8A" w:rsidP="005C2D8A">
            <w:pPr>
              <w:rPr>
                <w:sz w:val="24"/>
                <w:szCs w:val="24"/>
              </w:rPr>
            </w:pPr>
            <w:r w:rsidRPr="00D5088B">
              <w:rPr>
                <w:sz w:val="24"/>
                <w:szCs w:val="24"/>
              </w:rPr>
              <w:t>Grado en Administración y Dirección de Empresas (Sede de Jerez)</w:t>
            </w:r>
          </w:p>
        </w:tc>
      </w:tr>
      <w:tr w:rsidR="005C2D8A" w:rsidRPr="00D5088B" w:rsidTr="00714E26">
        <w:trPr>
          <w:trHeight w:hRule="exact" w:val="454"/>
        </w:trPr>
        <w:sdt>
          <w:sdtPr>
            <w:rPr>
              <w:sz w:val="36"/>
              <w:szCs w:val="36"/>
            </w:rPr>
            <w:id w:val="-422956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:rsidR="005C2D8A" w:rsidRPr="00D5088B" w:rsidRDefault="00746DC5" w:rsidP="00B5667A">
                <w:pPr>
                  <w:pStyle w:val="Textoindependiente"/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916" w:type="dxa"/>
            <w:tcBorders>
              <w:top w:val="nil"/>
              <w:bottom w:val="nil"/>
              <w:right w:val="nil"/>
            </w:tcBorders>
            <w:vAlign w:val="center"/>
          </w:tcPr>
          <w:p w:rsidR="005C2D8A" w:rsidRPr="00D5088B" w:rsidRDefault="005C2D8A" w:rsidP="005C2D8A">
            <w:pPr>
              <w:rPr>
                <w:sz w:val="24"/>
                <w:szCs w:val="24"/>
              </w:rPr>
            </w:pPr>
            <w:r w:rsidRPr="00D5088B">
              <w:rPr>
                <w:sz w:val="24"/>
                <w:szCs w:val="24"/>
              </w:rPr>
              <w:t>Grado en Administración y Dirección de Empresas (Sede de Algeciras)</w:t>
            </w:r>
          </w:p>
        </w:tc>
      </w:tr>
    </w:tbl>
    <w:p w:rsidR="00CB48D2" w:rsidRPr="00D5088B" w:rsidRDefault="00CB48D2">
      <w:pPr>
        <w:pStyle w:val="Textoindependiente"/>
      </w:pPr>
    </w:p>
    <w:p w:rsidR="00CB48D2" w:rsidRPr="00D5088B" w:rsidRDefault="00CB48D2">
      <w:pPr>
        <w:pStyle w:val="Textoindependiente"/>
        <w:spacing w:before="11"/>
      </w:pPr>
    </w:p>
    <w:tbl>
      <w:tblPr>
        <w:tblStyle w:val="Tablaconcuadrcula"/>
        <w:tblW w:w="0" w:type="auto"/>
        <w:tblInd w:w="113" w:type="dxa"/>
        <w:tblLook w:val="04A0" w:firstRow="1" w:lastRow="0" w:firstColumn="1" w:lastColumn="0" w:noHBand="0" w:noVBand="1"/>
      </w:tblPr>
      <w:tblGrid>
        <w:gridCol w:w="2576"/>
        <w:gridCol w:w="6931"/>
      </w:tblGrid>
      <w:tr w:rsidR="005C2D8A" w:rsidRPr="00D5088B" w:rsidTr="00714E26">
        <w:trPr>
          <w:trHeight w:hRule="exact" w:val="454"/>
        </w:trPr>
        <w:tc>
          <w:tcPr>
            <w:tcW w:w="2576" w:type="dxa"/>
            <w:tcBorders>
              <w:top w:val="nil"/>
              <w:left w:val="nil"/>
              <w:bottom w:val="nil"/>
            </w:tcBorders>
            <w:vAlign w:val="center"/>
          </w:tcPr>
          <w:p w:rsidR="005C2D8A" w:rsidRPr="00D5088B" w:rsidRDefault="005C2D8A" w:rsidP="005C2D8A">
            <w:pPr>
              <w:pStyle w:val="Textoindependiente"/>
            </w:pPr>
            <w:r w:rsidRPr="00D5088B">
              <w:t>Nombre del Profesor</w:t>
            </w:r>
            <w:r w:rsidR="00EB736F" w:rsidRPr="00D5088B">
              <w:t>/a</w:t>
            </w:r>
            <w:r w:rsidRPr="00D5088B">
              <w:t>:</w:t>
            </w:r>
          </w:p>
        </w:tc>
        <w:sdt>
          <w:sdtPr>
            <w:id w:val="-1441758185"/>
            <w:placeholder>
              <w:docPart w:val="D913C7A974704865B7D9E08FCA3177A8"/>
            </w:placeholder>
            <w:showingPlcHdr/>
            <w15:appearance w15:val="hidden"/>
          </w:sdtPr>
          <w:sdtEndPr/>
          <w:sdtContent>
            <w:tc>
              <w:tcPr>
                <w:tcW w:w="6931" w:type="dxa"/>
                <w:vAlign w:val="center"/>
              </w:tcPr>
              <w:p w:rsidR="005C2D8A" w:rsidRPr="00D5088B" w:rsidRDefault="005E53CE" w:rsidP="005E53CE">
                <w:pPr>
                  <w:pStyle w:val="Textoindependiente"/>
                </w:pPr>
                <w:r w:rsidRPr="001527A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CB48D2" w:rsidRPr="00D5088B" w:rsidRDefault="00CB48D2">
      <w:pPr>
        <w:pStyle w:val="Textoindependiente"/>
      </w:pPr>
    </w:p>
    <w:p w:rsidR="00CB48D2" w:rsidRPr="00D5088B" w:rsidRDefault="00CB48D2">
      <w:pPr>
        <w:pStyle w:val="Textoindependiente"/>
      </w:pPr>
    </w:p>
    <w:tbl>
      <w:tblPr>
        <w:tblStyle w:val="Tablaconcuadrcula"/>
        <w:tblW w:w="0" w:type="auto"/>
        <w:tblInd w:w="113" w:type="dxa"/>
        <w:tblLook w:val="04A0" w:firstRow="1" w:lastRow="0" w:firstColumn="1" w:lastColumn="0" w:noHBand="0" w:noVBand="1"/>
      </w:tblPr>
      <w:tblGrid>
        <w:gridCol w:w="2576"/>
        <w:gridCol w:w="6931"/>
      </w:tblGrid>
      <w:tr w:rsidR="005C2D8A" w:rsidRPr="00D5088B" w:rsidTr="00714E26">
        <w:trPr>
          <w:trHeight w:hRule="exact" w:val="454"/>
        </w:trPr>
        <w:tc>
          <w:tcPr>
            <w:tcW w:w="2576" w:type="dxa"/>
            <w:tcBorders>
              <w:top w:val="nil"/>
              <w:left w:val="nil"/>
              <w:bottom w:val="nil"/>
            </w:tcBorders>
            <w:vAlign w:val="center"/>
          </w:tcPr>
          <w:p w:rsidR="005C2D8A" w:rsidRPr="00D5088B" w:rsidRDefault="00D5088B" w:rsidP="00093E97">
            <w:pPr>
              <w:pStyle w:val="Textoindependiente"/>
            </w:pPr>
            <w:r w:rsidRPr="00D5088B">
              <w:t>Asignatura</w:t>
            </w:r>
            <w:r w:rsidR="00EB736F" w:rsidRPr="00D5088B">
              <w:t>:</w:t>
            </w:r>
          </w:p>
        </w:tc>
        <w:sdt>
          <w:sdtPr>
            <w:id w:val="710310295"/>
            <w:placeholder>
              <w:docPart w:val="B6EB47274AF747F8ABBFD9D2B259E688"/>
            </w:placeholder>
            <w:showingPlcHdr/>
            <w15:appearance w15:val="hidden"/>
          </w:sdtPr>
          <w:sdtEndPr/>
          <w:sdtContent>
            <w:tc>
              <w:tcPr>
                <w:tcW w:w="6931" w:type="dxa"/>
                <w:vAlign w:val="center"/>
              </w:tcPr>
              <w:p w:rsidR="005C2D8A" w:rsidRPr="00D5088B" w:rsidRDefault="005E53CE" w:rsidP="005E53CE">
                <w:pPr>
                  <w:pStyle w:val="Textoindependiente"/>
                </w:pPr>
                <w:r w:rsidRPr="001527A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CB48D2" w:rsidRPr="00D5088B" w:rsidRDefault="00CB48D2">
      <w:pPr>
        <w:pStyle w:val="Textoindependiente"/>
      </w:pPr>
    </w:p>
    <w:p w:rsidR="00CB48D2" w:rsidRPr="00D5088B" w:rsidRDefault="00CB48D2">
      <w:pPr>
        <w:pStyle w:val="Textoindependiente"/>
        <w:spacing w:before="3"/>
      </w:pPr>
    </w:p>
    <w:p w:rsidR="00CB48D2" w:rsidRPr="00D5088B" w:rsidRDefault="00397C68">
      <w:pPr>
        <w:spacing w:before="99"/>
        <w:ind w:left="222" w:right="216"/>
        <w:jc w:val="both"/>
        <w:rPr>
          <w:sz w:val="24"/>
          <w:szCs w:val="24"/>
        </w:rPr>
      </w:pPr>
      <w:r w:rsidRPr="00D5088B">
        <w:rPr>
          <w:sz w:val="24"/>
          <w:szCs w:val="24"/>
        </w:rPr>
        <w:t>Sirva este documento como justificante de que el alumno/a arriba indicado se ha presentado al examen de la asignatura referida con anterioridad en la fecha que se especifica a continuación.</w:t>
      </w:r>
    </w:p>
    <w:p w:rsidR="00CB48D2" w:rsidRPr="00D5088B" w:rsidRDefault="00CB48D2">
      <w:pPr>
        <w:pStyle w:val="Textoindependiente"/>
      </w:pPr>
    </w:p>
    <w:p w:rsidR="00CB48D2" w:rsidRPr="00D5088B" w:rsidRDefault="00CB48D2">
      <w:pPr>
        <w:pStyle w:val="Textoindependiente"/>
      </w:pPr>
    </w:p>
    <w:p w:rsidR="00CB48D2" w:rsidRPr="00D5088B" w:rsidRDefault="00CB48D2">
      <w:pPr>
        <w:pStyle w:val="Textoindependiente"/>
      </w:pPr>
    </w:p>
    <w:tbl>
      <w:tblPr>
        <w:tblStyle w:val="Tablaconcuadrcula"/>
        <w:tblW w:w="960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254"/>
        <w:gridCol w:w="2736"/>
        <w:gridCol w:w="356"/>
        <w:gridCol w:w="637"/>
        <w:gridCol w:w="567"/>
        <w:gridCol w:w="1701"/>
        <w:gridCol w:w="567"/>
        <w:gridCol w:w="787"/>
      </w:tblGrid>
      <w:tr w:rsidR="00B5667A" w:rsidRPr="00D5088B" w:rsidTr="00927CAD">
        <w:trPr>
          <w:trHeight w:hRule="exact" w:val="454"/>
        </w:trPr>
        <w:tc>
          <w:tcPr>
            <w:tcW w:w="2254" w:type="dxa"/>
            <w:tcBorders>
              <w:top w:val="nil"/>
              <w:left w:val="nil"/>
              <w:bottom w:val="nil"/>
            </w:tcBorders>
            <w:vAlign w:val="center"/>
          </w:tcPr>
          <w:p w:rsidR="00D5088B" w:rsidRPr="00D5088B" w:rsidRDefault="00D5088B" w:rsidP="00D5088B">
            <w:pPr>
              <w:pStyle w:val="Textoindependiente"/>
            </w:pPr>
            <w:r w:rsidRPr="00D5088B">
              <w:t>Examen realizado en</w:t>
            </w:r>
          </w:p>
        </w:tc>
        <w:sdt>
          <w:sdtPr>
            <w:id w:val="466547076"/>
            <w:placeholder>
              <w:docPart w:val="13D169991A73420C9024E29C0D29BCE9"/>
            </w:placeholder>
            <w:showingPlcHdr/>
            <w15:appearance w15:val="hidden"/>
          </w:sdtPr>
          <w:sdtEndPr/>
          <w:sdtContent>
            <w:tc>
              <w:tcPr>
                <w:tcW w:w="2736" w:type="dxa"/>
                <w:vAlign w:val="center"/>
              </w:tcPr>
              <w:p w:rsidR="00D5088B" w:rsidRPr="00D5088B" w:rsidRDefault="005E53CE" w:rsidP="005E53CE">
                <w:pPr>
                  <w:pStyle w:val="Textoindependiente"/>
                  <w:jc w:val="center"/>
                </w:pPr>
                <w:r>
                  <w:rPr>
                    <w:rStyle w:val="Textodelmarcadordeposicin"/>
                  </w:rPr>
                  <w:t>Lugar</w:t>
                </w:r>
                <w:r w:rsidRPr="001527A0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356" w:type="dxa"/>
            <w:tcBorders>
              <w:top w:val="nil"/>
              <w:bottom w:val="nil"/>
            </w:tcBorders>
            <w:vAlign w:val="center"/>
          </w:tcPr>
          <w:p w:rsidR="00D5088B" w:rsidRPr="00D5088B" w:rsidRDefault="00D5088B" w:rsidP="00093E97">
            <w:pPr>
              <w:pStyle w:val="Textoindependiente"/>
            </w:pPr>
            <w:r w:rsidRPr="00D5088B">
              <w:t>a</w:t>
            </w:r>
          </w:p>
        </w:tc>
        <w:sdt>
          <w:sdtPr>
            <w:id w:val="-906296858"/>
            <w:placeholder>
              <w:docPart w:val="FDB40106FC804356A66E47BAA2615BC0"/>
            </w:placeholder>
            <w:showingPlcHdr/>
            <w15:appearance w15:val="hidden"/>
          </w:sdtPr>
          <w:sdtEndPr/>
          <w:sdtContent>
            <w:tc>
              <w:tcPr>
                <w:tcW w:w="637" w:type="dxa"/>
                <w:tcBorders>
                  <w:right w:val="single" w:sz="4" w:space="0" w:color="auto"/>
                </w:tcBorders>
                <w:vAlign w:val="center"/>
              </w:tcPr>
              <w:p w:rsidR="00D5088B" w:rsidRPr="00D5088B" w:rsidRDefault="005E53CE" w:rsidP="005E53CE">
                <w:pPr>
                  <w:pStyle w:val="Textoindependiente"/>
                  <w:jc w:val="center"/>
                </w:pPr>
                <w:r>
                  <w:rPr>
                    <w:rStyle w:val="Textodelmarcadordeposicin"/>
                  </w:rPr>
                  <w:t>día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5088B" w:rsidRPr="00D5088B" w:rsidRDefault="00D5088B" w:rsidP="00B5667A">
            <w:pPr>
              <w:pStyle w:val="Textoindependiente"/>
              <w:jc w:val="center"/>
            </w:pPr>
            <w:r w:rsidRPr="00D5088B">
              <w:t>de</w:t>
            </w:r>
          </w:p>
        </w:tc>
        <w:sdt>
          <w:sdtPr>
            <w:id w:val="690798474"/>
            <w:placeholder>
              <w:docPart w:val="EAEED81D3B2246A1A8F7CD5417D737A8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  <w:tcBorders>
                  <w:right w:val="single" w:sz="4" w:space="0" w:color="auto"/>
                </w:tcBorders>
                <w:vAlign w:val="center"/>
              </w:tcPr>
              <w:p w:rsidR="00D5088B" w:rsidRPr="00D5088B" w:rsidRDefault="005E53CE" w:rsidP="005E53CE">
                <w:pPr>
                  <w:pStyle w:val="Textoindependiente"/>
                  <w:jc w:val="center"/>
                </w:pPr>
                <w:r>
                  <w:rPr>
                    <w:rStyle w:val="Textodelmarcadordeposicin"/>
                  </w:rPr>
                  <w:t>mes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5088B" w:rsidRPr="00D5088B" w:rsidRDefault="00D5088B" w:rsidP="00093E97">
            <w:pPr>
              <w:pStyle w:val="Textoindependiente"/>
            </w:pPr>
            <w:r w:rsidRPr="00D5088B">
              <w:t>de</w:t>
            </w:r>
          </w:p>
        </w:tc>
        <w:sdt>
          <w:sdtPr>
            <w:id w:val="-1290666434"/>
            <w:placeholder>
              <w:docPart w:val="6381308F7860408A8B54EF7070BD1255"/>
            </w:placeholder>
            <w:showingPlcHdr/>
            <w15:appearance w15:val="hidden"/>
          </w:sdtPr>
          <w:sdtEndPr/>
          <w:sdtContent>
            <w:tc>
              <w:tcPr>
                <w:tcW w:w="787" w:type="dxa"/>
                <w:vAlign w:val="center"/>
              </w:tcPr>
              <w:p w:rsidR="00D5088B" w:rsidRPr="00D5088B" w:rsidRDefault="005E53CE" w:rsidP="005E53CE">
                <w:pPr>
                  <w:pStyle w:val="Textoindependiente"/>
                </w:pPr>
                <w:r w:rsidRPr="001527A0">
                  <w:rPr>
                    <w:rStyle w:val="Textodelmarcadordeposicin"/>
                  </w:rPr>
                  <w:t>a</w:t>
                </w:r>
                <w:r>
                  <w:rPr>
                    <w:rStyle w:val="Textodelmarcadordeposicin"/>
                  </w:rPr>
                  <w:t>ño</w:t>
                </w:r>
              </w:p>
            </w:tc>
          </w:sdtContent>
        </w:sdt>
      </w:tr>
    </w:tbl>
    <w:p w:rsidR="00CB48D2" w:rsidRDefault="00CB48D2" w:rsidP="00D5088B">
      <w:pPr>
        <w:pStyle w:val="Textoindependiente"/>
      </w:pPr>
    </w:p>
    <w:p w:rsidR="007F36B8" w:rsidRDefault="007F36B8" w:rsidP="00D5088B">
      <w:pPr>
        <w:pStyle w:val="Textoindependiente"/>
      </w:pPr>
    </w:p>
    <w:p w:rsidR="007F36B8" w:rsidRPr="00D5088B" w:rsidRDefault="007F36B8" w:rsidP="00D5088B">
      <w:pPr>
        <w:pStyle w:val="Textoindependiente"/>
      </w:pPr>
    </w:p>
    <w:p w:rsidR="007F36B8" w:rsidRDefault="007F36B8">
      <w:pPr>
        <w:pStyle w:val="Textoindependiente"/>
        <w:sectPr w:rsidR="007F36B8">
          <w:type w:val="continuous"/>
          <w:pgSz w:w="11910" w:h="16840"/>
          <w:pgMar w:top="840" w:right="1120" w:bottom="280" w:left="1160" w:header="720" w:footer="720" w:gutter="0"/>
          <w:cols w:space="720"/>
        </w:sectPr>
      </w:pPr>
    </w:p>
    <w:p w:rsidR="00CB48D2" w:rsidRPr="00D5088B" w:rsidRDefault="00CB48D2">
      <w:pPr>
        <w:pStyle w:val="Textoindependiente"/>
        <w:spacing w:before="6"/>
      </w:pPr>
    </w:p>
    <w:p w:rsidR="00CB48D2" w:rsidRDefault="00397C68">
      <w:pPr>
        <w:pStyle w:val="Textoindependiente"/>
        <w:ind w:left="4383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>
                <wp:extent cx="3060700" cy="1127760"/>
                <wp:effectExtent l="5080" t="12065" r="10795" b="1270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11277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6DC5" w:rsidRPr="00D5088B" w:rsidRDefault="00397C68" w:rsidP="005E53CE">
                            <w:pPr>
                              <w:ind w:left="1531"/>
                              <w:rPr>
                                <w:b/>
                                <w:w w:val="105"/>
                                <w:sz w:val="19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9"/>
                              </w:rPr>
                              <w:t>Firma del Profesor/a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1pt;height:8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" filled="f" strokeweight=".48pt">
                <v:textbox inset="0,0,0,0">
                  <w:txbxContent>
                    <w:p w:rsidR="00746DC5" w:rsidRPr="00D5088B" w:rsidRDefault="00397C68" w:rsidP="005E53CE">
                      <w:pPr>
                        <w:ind w:left="1531"/>
                        <w:rPr>
                          <w:b/>
                          <w:w w:val="105"/>
                          <w:sz w:val="19"/>
                        </w:rPr>
                      </w:pPr>
                      <w:r>
                        <w:rPr>
                          <w:b/>
                          <w:w w:val="105"/>
                          <w:sz w:val="19"/>
                        </w:rPr>
                        <w:t>Firma del Profesor/a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:rsidR="00C51754" w:rsidRDefault="00C51754" w:rsidP="00C51754">
      <w:pPr>
        <w:pStyle w:val="Textoindependiente"/>
        <w:rPr>
          <w:sz w:val="20"/>
        </w:rPr>
      </w:pPr>
    </w:p>
    <w:p w:rsidR="00C51754" w:rsidRDefault="00C51754" w:rsidP="00C51754">
      <w:pPr>
        <w:pStyle w:val="Textoindependiente"/>
        <w:rPr>
          <w:sz w:val="20"/>
        </w:rPr>
      </w:pPr>
    </w:p>
    <w:p w:rsidR="00C51754" w:rsidRDefault="00C51754" w:rsidP="00C51754">
      <w:pPr>
        <w:pStyle w:val="Textoindependiente"/>
        <w:rPr>
          <w:sz w:val="20"/>
        </w:rPr>
        <w:sectPr w:rsidR="00C51754">
          <w:type w:val="continuous"/>
          <w:pgSz w:w="11910" w:h="16840"/>
          <w:pgMar w:top="840" w:right="1120" w:bottom="280" w:left="1160" w:header="720" w:footer="720" w:gutter="0"/>
          <w:cols w:space="720"/>
          <w:formProt w:val="0"/>
        </w:sectPr>
      </w:pPr>
    </w:p>
    <w:p w:rsidR="00C51754" w:rsidRDefault="00C51754" w:rsidP="00C51754">
      <w:pPr>
        <w:pStyle w:val="Textoindependiente"/>
        <w:rPr>
          <w:sz w:val="20"/>
        </w:rPr>
      </w:pPr>
    </w:p>
    <w:sectPr w:rsidR="00C51754">
      <w:type w:val="continuous"/>
      <w:pgSz w:w="11910" w:h="16840"/>
      <w:pgMar w:top="840" w:right="112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vJXtd+6NSxy+sMgYtTJvnUeMLBa3iDmiV/qp8xJ0H5g0aTijKGr8QYtxua+mIftEf5ALntJykA6GRXXJn+bUg==" w:salt="KZn2ZGBmHQGmDZn0rqgh+g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8D2"/>
    <w:rsid w:val="000B5216"/>
    <w:rsid w:val="001F017A"/>
    <w:rsid w:val="0034685C"/>
    <w:rsid w:val="00367AE9"/>
    <w:rsid w:val="00397C68"/>
    <w:rsid w:val="00497FFD"/>
    <w:rsid w:val="005C2D8A"/>
    <w:rsid w:val="005E53CE"/>
    <w:rsid w:val="00714E26"/>
    <w:rsid w:val="00746DC5"/>
    <w:rsid w:val="007F36B8"/>
    <w:rsid w:val="008848B3"/>
    <w:rsid w:val="00927CAD"/>
    <w:rsid w:val="00933FDD"/>
    <w:rsid w:val="00A33AF6"/>
    <w:rsid w:val="00A42059"/>
    <w:rsid w:val="00B5667A"/>
    <w:rsid w:val="00C51754"/>
    <w:rsid w:val="00C83C62"/>
    <w:rsid w:val="00CB48D2"/>
    <w:rsid w:val="00CF6C1E"/>
    <w:rsid w:val="00D5088B"/>
    <w:rsid w:val="00EB736F"/>
    <w:rsid w:val="00FA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9E6AC"/>
  <w15:docId w15:val="{1562A773-F065-441F-8984-4EEB3FD8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99"/>
      <w:outlineLvl w:val="0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C2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B5216"/>
    <w:rPr>
      <w:color w:val="808080"/>
    </w:rPr>
  </w:style>
  <w:style w:type="paragraph" w:styleId="Revisin">
    <w:name w:val="Revision"/>
    <w:hidden/>
    <w:uiPriority w:val="99"/>
    <w:semiHidden/>
    <w:rsid w:val="00A42059"/>
    <w:pPr>
      <w:widowControl/>
      <w:autoSpaceDE/>
      <w:autoSpaceDN/>
    </w:pPr>
    <w:rPr>
      <w:rFonts w:ascii="Calibri" w:eastAsia="Calibri" w:hAnsi="Calibri" w:cs="Calibri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780913296B4D628476DEF395661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A648E-0DAB-4BDB-996F-B58FF8029AB1}"/>
      </w:docPartPr>
      <w:docPartBody>
        <w:p w:rsidR="002E08AF" w:rsidRDefault="00DF4449" w:rsidP="00DF4449">
          <w:pPr>
            <w:pStyle w:val="F9780913296B4D628476DEF3956611DA8"/>
          </w:pPr>
          <w:r w:rsidRPr="001527A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913C7A974704865B7D9E08FCA317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279F6-7DE1-4317-B727-FD104AE41638}"/>
      </w:docPartPr>
      <w:docPartBody>
        <w:p w:rsidR="002E08AF" w:rsidRDefault="00DF4449" w:rsidP="00DF4449">
          <w:pPr>
            <w:pStyle w:val="D913C7A974704865B7D9E08FCA3177A88"/>
          </w:pPr>
          <w:r w:rsidRPr="001527A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D169991A73420C9024E29C0D29B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9A25B-D99E-4B44-B6AB-4B1EF0632C0C}"/>
      </w:docPartPr>
      <w:docPartBody>
        <w:p w:rsidR="002E08AF" w:rsidRDefault="00DF4449" w:rsidP="00DF4449">
          <w:pPr>
            <w:pStyle w:val="13D169991A73420C9024E29C0D29BCE98"/>
          </w:pPr>
          <w:r>
            <w:rPr>
              <w:rStyle w:val="Textodelmarcadordeposicin"/>
            </w:rPr>
            <w:t>Lugar</w:t>
          </w:r>
          <w:r w:rsidRPr="001527A0">
            <w:rPr>
              <w:rStyle w:val="Textodelmarcadordeposicin"/>
            </w:rPr>
            <w:t>.</w:t>
          </w:r>
        </w:p>
      </w:docPartBody>
    </w:docPart>
    <w:docPart>
      <w:docPartPr>
        <w:name w:val="FDB40106FC804356A66E47BAA2615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63B15-EA6F-461B-AEF5-DA755502B254}"/>
      </w:docPartPr>
      <w:docPartBody>
        <w:p w:rsidR="002E08AF" w:rsidRDefault="00DF4449" w:rsidP="00DF4449">
          <w:pPr>
            <w:pStyle w:val="FDB40106FC804356A66E47BAA2615BC08"/>
          </w:pPr>
          <w:r>
            <w:rPr>
              <w:rStyle w:val="Textodelmarcadordeposicin"/>
            </w:rPr>
            <w:t>día</w:t>
          </w:r>
        </w:p>
      </w:docPartBody>
    </w:docPart>
    <w:docPart>
      <w:docPartPr>
        <w:name w:val="EAEED81D3B2246A1A8F7CD5417D73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75CE0-A4E2-4EAD-BF3C-84DC4545DA96}"/>
      </w:docPartPr>
      <w:docPartBody>
        <w:p w:rsidR="002E08AF" w:rsidRDefault="00DF4449" w:rsidP="00DF4449">
          <w:pPr>
            <w:pStyle w:val="EAEED81D3B2246A1A8F7CD5417D737A88"/>
          </w:pPr>
          <w:r>
            <w:rPr>
              <w:rStyle w:val="Textodelmarcadordeposicin"/>
            </w:rPr>
            <w:t>mes</w:t>
          </w:r>
        </w:p>
      </w:docPartBody>
    </w:docPart>
    <w:docPart>
      <w:docPartPr>
        <w:name w:val="6381308F7860408A8B54EF7070BD1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0230A-FE01-4FD2-8CF0-1588043FE8D7}"/>
      </w:docPartPr>
      <w:docPartBody>
        <w:p w:rsidR="002E08AF" w:rsidRDefault="00DF4449" w:rsidP="00DF4449">
          <w:pPr>
            <w:pStyle w:val="6381308F7860408A8B54EF7070BD12559"/>
          </w:pPr>
          <w:r w:rsidRPr="001527A0">
            <w:rPr>
              <w:rStyle w:val="Textodelmarcadordeposicin"/>
            </w:rPr>
            <w:t>a</w:t>
          </w:r>
          <w:r>
            <w:rPr>
              <w:rStyle w:val="Textodelmarcadordeposicin"/>
            </w:rPr>
            <w:t>ño</w:t>
          </w:r>
        </w:p>
      </w:docPartBody>
    </w:docPart>
    <w:docPart>
      <w:docPartPr>
        <w:name w:val="B6EB47274AF747F8ABBFD9D2B259E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028FC-BBA9-425A-BDB5-020EABE0BFDA}"/>
      </w:docPartPr>
      <w:docPartBody>
        <w:p w:rsidR="000E38C3" w:rsidRDefault="00DF4449" w:rsidP="00DF4449">
          <w:pPr>
            <w:pStyle w:val="B6EB47274AF747F8ABBFD9D2B259E6884"/>
          </w:pPr>
          <w:r w:rsidRPr="001527A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F6D"/>
    <w:rsid w:val="000E38C3"/>
    <w:rsid w:val="001A6F6B"/>
    <w:rsid w:val="00213C8F"/>
    <w:rsid w:val="002D119B"/>
    <w:rsid w:val="002E08AF"/>
    <w:rsid w:val="00875828"/>
    <w:rsid w:val="009B167C"/>
    <w:rsid w:val="00A90B76"/>
    <w:rsid w:val="00DC1F6D"/>
    <w:rsid w:val="00D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F4449"/>
    <w:rPr>
      <w:color w:val="808080"/>
    </w:rPr>
  </w:style>
  <w:style w:type="paragraph" w:customStyle="1" w:styleId="F9780913296B4D628476DEF3956611DA">
    <w:name w:val="F9780913296B4D628476DEF3956611DA"/>
    <w:rsid w:val="00DC1F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s-ES"/>
    </w:rPr>
  </w:style>
  <w:style w:type="paragraph" w:customStyle="1" w:styleId="D913C7A974704865B7D9E08FCA3177A8">
    <w:name w:val="D913C7A974704865B7D9E08FCA3177A8"/>
    <w:rsid w:val="00DC1F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s-ES"/>
    </w:rPr>
  </w:style>
  <w:style w:type="paragraph" w:customStyle="1" w:styleId="BF53F1C6F0AA4E9FB975C386D29A5248">
    <w:name w:val="BF53F1C6F0AA4E9FB975C386D29A5248"/>
    <w:rsid w:val="00DC1F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s-ES"/>
    </w:rPr>
  </w:style>
  <w:style w:type="paragraph" w:customStyle="1" w:styleId="13D169991A73420C9024E29C0D29BCE9">
    <w:name w:val="13D169991A73420C9024E29C0D29BCE9"/>
    <w:rsid w:val="00DC1F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s-ES"/>
    </w:rPr>
  </w:style>
  <w:style w:type="paragraph" w:customStyle="1" w:styleId="FDB40106FC804356A66E47BAA2615BC0">
    <w:name w:val="FDB40106FC804356A66E47BAA2615BC0"/>
    <w:rsid w:val="00DC1F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s-ES"/>
    </w:rPr>
  </w:style>
  <w:style w:type="paragraph" w:customStyle="1" w:styleId="EAEED81D3B2246A1A8F7CD5417D737A8">
    <w:name w:val="EAEED81D3B2246A1A8F7CD5417D737A8"/>
    <w:rsid w:val="00DC1F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s-ES"/>
    </w:rPr>
  </w:style>
  <w:style w:type="paragraph" w:customStyle="1" w:styleId="6381308F7860408A8B54EF7070BD1255">
    <w:name w:val="6381308F7860408A8B54EF7070BD1255"/>
    <w:rsid w:val="00DC1F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s-ES"/>
    </w:rPr>
  </w:style>
  <w:style w:type="paragraph" w:customStyle="1" w:styleId="F9780913296B4D628476DEF3956611DA1">
    <w:name w:val="F9780913296B4D628476DEF3956611DA1"/>
    <w:rsid w:val="00DC1F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s-ES"/>
    </w:rPr>
  </w:style>
  <w:style w:type="paragraph" w:customStyle="1" w:styleId="D913C7A974704865B7D9E08FCA3177A81">
    <w:name w:val="D913C7A974704865B7D9E08FCA3177A81"/>
    <w:rsid w:val="00DC1F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s-ES"/>
    </w:rPr>
  </w:style>
  <w:style w:type="paragraph" w:customStyle="1" w:styleId="BF53F1C6F0AA4E9FB975C386D29A52481">
    <w:name w:val="BF53F1C6F0AA4E9FB975C386D29A52481"/>
    <w:rsid w:val="00DC1F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s-ES"/>
    </w:rPr>
  </w:style>
  <w:style w:type="paragraph" w:customStyle="1" w:styleId="13D169991A73420C9024E29C0D29BCE91">
    <w:name w:val="13D169991A73420C9024E29C0D29BCE91"/>
    <w:rsid w:val="00DC1F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s-ES"/>
    </w:rPr>
  </w:style>
  <w:style w:type="paragraph" w:customStyle="1" w:styleId="FDB40106FC804356A66E47BAA2615BC01">
    <w:name w:val="FDB40106FC804356A66E47BAA2615BC01"/>
    <w:rsid w:val="00DC1F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s-ES"/>
    </w:rPr>
  </w:style>
  <w:style w:type="paragraph" w:customStyle="1" w:styleId="EAEED81D3B2246A1A8F7CD5417D737A81">
    <w:name w:val="EAEED81D3B2246A1A8F7CD5417D737A81"/>
    <w:rsid w:val="00DC1F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s-ES"/>
    </w:rPr>
  </w:style>
  <w:style w:type="paragraph" w:customStyle="1" w:styleId="6381308F7860408A8B54EF7070BD12551">
    <w:name w:val="6381308F7860408A8B54EF7070BD12551"/>
    <w:rsid w:val="00DC1F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s-ES"/>
    </w:rPr>
  </w:style>
  <w:style w:type="paragraph" w:customStyle="1" w:styleId="F9780913296B4D628476DEF3956611DA2">
    <w:name w:val="F9780913296B4D628476DEF3956611DA2"/>
    <w:rsid w:val="00DC1F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s-ES"/>
    </w:rPr>
  </w:style>
  <w:style w:type="paragraph" w:customStyle="1" w:styleId="D913C7A974704865B7D9E08FCA3177A82">
    <w:name w:val="D913C7A974704865B7D9E08FCA3177A82"/>
    <w:rsid w:val="00DC1F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s-ES"/>
    </w:rPr>
  </w:style>
  <w:style w:type="paragraph" w:customStyle="1" w:styleId="BF53F1C6F0AA4E9FB975C386D29A52482">
    <w:name w:val="BF53F1C6F0AA4E9FB975C386D29A52482"/>
    <w:rsid w:val="00DC1F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s-ES"/>
    </w:rPr>
  </w:style>
  <w:style w:type="paragraph" w:customStyle="1" w:styleId="13D169991A73420C9024E29C0D29BCE92">
    <w:name w:val="13D169991A73420C9024E29C0D29BCE92"/>
    <w:rsid w:val="00DC1F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s-ES"/>
    </w:rPr>
  </w:style>
  <w:style w:type="paragraph" w:customStyle="1" w:styleId="FDB40106FC804356A66E47BAA2615BC02">
    <w:name w:val="FDB40106FC804356A66E47BAA2615BC02"/>
    <w:rsid w:val="00DC1F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s-ES"/>
    </w:rPr>
  </w:style>
  <w:style w:type="paragraph" w:customStyle="1" w:styleId="EAEED81D3B2246A1A8F7CD5417D737A82">
    <w:name w:val="EAEED81D3B2246A1A8F7CD5417D737A82"/>
    <w:rsid w:val="00DC1F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s-ES"/>
    </w:rPr>
  </w:style>
  <w:style w:type="paragraph" w:customStyle="1" w:styleId="6381308F7860408A8B54EF7070BD12552">
    <w:name w:val="6381308F7860408A8B54EF7070BD12552"/>
    <w:rsid w:val="00DC1F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s-ES"/>
    </w:rPr>
  </w:style>
  <w:style w:type="paragraph" w:customStyle="1" w:styleId="F9780913296B4D628476DEF3956611DA3">
    <w:name w:val="F9780913296B4D628476DEF3956611DA3"/>
    <w:rsid w:val="00DC1F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s-ES"/>
    </w:rPr>
  </w:style>
  <w:style w:type="paragraph" w:customStyle="1" w:styleId="D913C7A974704865B7D9E08FCA3177A83">
    <w:name w:val="D913C7A974704865B7D9E08FCA3177A83"/>
    <w:rsid w:val="00DC1F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s-ES"/>
    </w:rPr>
  </w:style>
  <w:style w:type="paragraph" w:customStyle="1" w:styleId="BF53F1C6F0AA4E9FB975C386D29A52483">
    <w:name w:val="BF53F1C6F0AA4E9FB975C386D29A52483"/>
    <w:rsid w:val="00DC1F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s-ES"/>
    </w:rPr>
  </w:style>
  <w:style w:type="paragraph" w:customStyle="1" w:styleId="13D169991A73420C9024E29C0D29BCE93">
    <w:name w:val="13D169991A73420C9024E29C0D29BCE93"/>
    <w:rsid w:val="00DC1F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s-ES"/>
    </w:rPr>
  </w:style>
  <w:style w:type="paragraph" w:customStyle="1" w:styleId="FDB40106FC804356A66E47BAA2615BC03">
    <w:name w:val="FDB40106FC804356A66E47BAA2615BC03"/>
    <w:rsid w:val="00DC1F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s-ES"/>
    </w:rPr>
  </w:style>
  <w:style w:type="paragraph" w:customStyle="1" w:styleId="EAEED81D3B2246A1A8F7CD5417D737A83">
    <w:name w:val="EAEED81D3B2246A1A8F7CD5417D737A83"/>
    <w:rsid w:val="00DC1F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s-ES"/>
    </w:rPr>
  </w:style>
  <w:style w:type="paragraph" w:customStyle="1" w:styleId="6381308F7860408A8B54EF7070BD12553">
    <w:name w:val="6381308F7860408A8B54EF7070BD12553"/>
    <w:rsid w:val="00DC1F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s-ES"/>
    </w:rPr>
  </w:style>
  <w:style w:type="paragraph" w:customStyle="1" w:styleId="F9780913296B4D628476DEF3956611DA4">
    <w:name w:val="F9780913296B4D628476DEF3956611DA4"/>
    <w:rsid w:val="00DC1F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s-ES"/>
    </w:rPr>
  </w:style>
  <w:style w:type="paragraph" w:customStyle="1" w:styleId="D913C7A974704865B7D9E08FCA3177A84">
    <w:name w:val="D913C7A974704865B7D9E08FCA3177A84"/>
    <w:rsid w:val="00DC1F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s-ES"/>
    </w:rPr>
  </w:style>
  <w:style w:type="paragraph" w:customStyle="1" w:styleId="BF53F1C6F0AA4E9FB975C386D29A52484">
    <w:name w:val="BF53F1C6F0AA4E9FB975C386D29A52484"/>
    <w:rsid w:val="00DC1F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s-ES"/>
    </w:rPr>
  </w:style>
  <w:style w:type="paragraph" w:customStyle="1" w:styleId="13D169991A73420C9024E29C0D29BCE94">
    <w:name w:val="13D169991A73420C9024E29C0D29BCE94"/>
    <w:rsid w:val="00DC1F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s-ES"/>
    </w:rPr>
  </w:style>
  <w:style w:type="paragraph" w:customStyle="1" w:styleId="FDB40106FC804356A66E47BAA2615BC04">
    <w:name w:val="FDB40106FC804356A66E47BAA2615BC04"/>
    <w:rsid w:val="00DC1F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s-ES"/>
    </w:rPr>
  </w:style>
  <w:style w:type="paragraph" w:customStyle="1" w:styleId="EAEED81D3B2246A1A8F7CD5417D737A84">
    <w:name w:val="EAEED81D3B2246A1A8F7CD5417D737A84"/>
    <w:rsid w:val="00DC1F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s-ES"/>
    </w:rPr>
  </w:style>
  <w:style w:type="paragraph" w:customStyle="1" w:styleId="6381308F7860408A8B54EF7070BD12554">
    <w:name w:val="6381308F7860408A8B54EF7070BD12554"/>
    <w:rsid w:val="00DC1F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s-ES"/>
    </w:rPr>
  </w:style>
  <w:style w:type="paragraph" w:customStyle="1" w:styleId="B6EB47274AF747F8ABBFD9D2B259E688">
    <w:name w:val="B6EB47274AF747F8ABBFD9D2B259E688"/>
    <w:rsid w:val="001A6F6B"/>
  </w:style>
  <w:style w:type="paragraph" w:customStyle="1" w:styleId="6381308F7860408A8B54EF7070BD12555">
    <w:name w:val="6381308F7860408A8B54EF7070BD12555"/>
    <w:rsid w:val="001A6F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s-ES"/>
    </w:rPr>
  </w:style>
  <w:style w:type="paragraph" w:customStyle="1" w:styleId="F9780913296B4D628476DEF3956611DA5">
    <w:name w:val="F9780913296B4D628476DEF3956611DA5"/>
    <w:rsid w:val="001A6F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s-ES"/>
    </w:rPr>
  </w:style>
  <w:style w:type="paragraph" w:customStyle="1" w:styleId="D913C7A974704865B7D9E08FCA3177A85">
    <w:name w:val="D913C7A974704865B7D9E08FCA3177A85"/>
    <w:rsid w:val="001A6F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s-ES"/>
    </w:rPr>
  </w:style>
  <w:style w:type="paragraph" w:customStyle="1" w:styleId="B6EB47274AF747F8ABBFD9D2B259E6881">
    <w:name w:val="B6EB47274AF747F8ABBFD9D2B259E6881"/>
    <w:rsid w:val="001A6F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s-ES"/>
    </w:rPr>
  </w:style>
  <w:style w:type="paragraph" w:customStyle="1" w:styleId="13D169991A73420C9024E29C0D29BCE95">
    <w:name w:val="13D169991A73420C9024E29C0D29BCE95"/>
    <w:rsid w:val="001A6F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s-ES"/>
    </w:rPr>
  </w:style>
  <w:style w:type="paragraph" w:customStyle="1" w:styleId="FDB40106FC804356A66E47BAA2615BC05">
    <w:name w:val="FDB40106FC804356A66E47BAA2615BC05"/>
    <w:rsid w:val="001A6F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s-ES"/>
    </w:rPr>
  </w:style>
  <w:style w:type="paragraph" w:customStyle="1" w:styleId="EAEED81D3B2246A1A8F7CD5417D737A85">
    <w:name w:val="EAEED81D3B2246A1A8F7CD5417D737A85"/>
    <w:rsid w:val="001A6F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s-ES"/>
    </w:rPr>
  </w:style>
  <w:style w:type="paragraph" w:customStyle="1" w:styleId="6381308F7860408A8B54EF7070BD12556">
    <w:name w:val="6381308F7860408A8B54EF7070BD12556"/>
    <w:rsid w:val="001A6F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s-ES"/>
    </w:rPr>
  </w:style>
  <w:style w:type="paragraph" w:customStyle="1" w:styleId="F9780913296B4D628476DEF3956611DA6">
    <w:name w:val="F9780913296B4D628476DEF3956611DA6"/>
    <w:rsid w:val="001A6F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s-ES"/>
    </w:rPr>
  </w:style>
  <w:style w:type="paragraph" w:customStyle="1" w:styleId="D913C7A974704865B7D9E08FCA3177A86">
    <w:name w:val="D913C7A974704865B7D9E08FCA3177A86"/>
    <w:rsid w:val="001A6F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s-ES"/>
    </w:rPr>
  </w:style>
  <w:style w:type="paragraph" w:customStyle="1" w:styleId="B6EB47274AF747F8ABBFD9D2B259E6882">
    <w:name w:val="B6EB47274AF747F8ABBFD9D2B259E6882"/>
    <w:rsid w:val="001A6F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s-ES"/>
    </w:rPr>
  </w:style>
  <w:style w:type="paragraph" w:customStyle="1" w:styleId="13D169991A73420C9024E29C0D29BCE96">
    <w:name w:val="13D169991A73420C9024E29C0D29BCE96"/>
    <w:rsid w:val="001A6F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s-ES"/>
    </w:rPr>
  </w:style>
  <w:style w:type="paragraph" w:customStyle="1" w:styleId="FDB40106FC804356A66E47BAA2615BC06">
    <w:name w:val="FDB40106FC804356A66E47BAA2615BC06"/>
    <w:rsid w:val="001A6F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s-ES"/>
    </w:rPr>
  </w:style>
  <w:style w:type="paragraph" w:customStyle="1" w:styleId="EAEED81D3B2246A1A8F7CD5417D737A86">
    <w:name w:val="EAEED81D3B2246A1A8F7CD5417D737A86"/>
    <w:rsid w:val="001A6F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s-ES"/>
    </w:rPr>
  </w:style>
  <w:style w:type="paragraph" w:customStyle="1" w:styleId="6381308F7860408A8B54EF7070BD12557">
    <w:name w:val="6381308F7860408A8B54EF7070BD12557"/>
    <w:rsid w:val="001A6F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s-ES"/>
    </w:rPr>
  </w:style>
  <w:style w:type="paragraph" w:customStyle="1" w:styleId="F9780913296B4D628476DEF3956611DA7">
    <w:name w:val="F9780913296B4D628476DEF3956611DA7"/>
    <w:rsid w:val="001A6F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s-ES"/>
    </w:rPr>
  </w:style>
  <w:style w:type="paragraph" w:customStyle="1" w:styleId="D913C7A974704865B7D9E08FCA3177A87">
    <w:name w:val="D913C7A974704865B7D9E08FCA3177A87"/>
    <w:rsid w:val="001A6F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s-ES"/>
    </w:rPr>
  </w:style>
  <w:style w:type="paragraph" w:customStyle="1" w:styleId="B6EB47274AF747F8ABBFD9D2B259E6883">
    <w:name w:val="B6EB47274AF747F8ABBFD9D2B259E6883"/>
    <w:rsid w:val="001A6F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s-ES"/>
    </w:rPr>
  </w:style>
  <w:style w:type="paragraph" w:customStyle="1" w:styleId="13D169991A73420C9024E29C0D29BCE97">
    <w:name w:val="13D169991A73420C9024E29C0D29BCE97"/>
    <w:rsid w:val="001A6F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s-ES"/>
    </w:rPr>
  </w:style>
  <w:style w:type="paragraph" w:customStyle="1" w:styleId="FDB40106FC804356A66E47BAA2615BC07">
    <w:name w:val="FDB40106FC804356A66E47BAA2615BC07"/>
    <w:rsid w:val="001A6F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s-ES"/>
    </w:rPr>
  </w:style>
  <w:style w:type="paragraph" w:customStyle="1" w:styleId="EAEED81D3B2246A1A8F7CD5417D737A87">
    <w:name w:val="EAEED81D3B2246A1A8F7CD5417D737A87"/>
    <w:rsid w:val="001A6F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s-ES"/>
    </w:rPr>
  </w:style>
  <w:style w:type="paragraph" w:customStyle="1" w:styleId="6381308F7860408A8B54EF7070BD12558">
    <w:name w:val="6381308F7860408A8B54EF7070BD12558"/>
    <w:rsid w:val="001A6F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s-ES"/>
    </w:rPr>
  </w:style>
  <w:style w:type="paragraph" w:customStyle="1" w:styleId="F9780913296B4D628476DEF3956611DA8">
    <w:name w:val="F9780913296B4D628476DEF3956611DA8"/>
    <w:rsid w:val="00DF44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s-ES"/>
    </w:rPr>
  </w:style>
  <w:style w:type="paragraph" w:customStyle="1" w:styleId="D913C7A974704865B7D9E08FCA3177A88">
    <w:name w:val="D913C7A974704865B7D9E08FCA3177A88"/>
    <w:rsid w:val="00DF44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s-ES"/>
    </w:rPr>
  </w:style>
  <w:style w:type="paragraph" w:customStyle="1" w:styleId="B6EB47274AF747F8ABBFD9D2B259E6884">
    <w:name w:val="B6EB47274AF747F8ABBFD9D2B259E6884"/>
    <w:rsid w:val="00DF44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s-ES"/>
    </w:rPr>
  </w:style>
  <w:style w:type="paragraph" w:customStyle="1" w:styleId="13D169991A73420C9024E29C0D29BCE98">
    <w:name w:val="13D169991A73420C9024E29C0D29BCE98"/>
    <w:rsid w:val="00DF44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s-ES"/>
    </w:rPr>
  </w:style>
  <w:style w:type="paragraph" w:customStyle="1" w:styleId="FDB40106FC804356A66E47BAA2615BC08">
    <w:name w:val="FDB40106FC804356A66E47BAA2615BC08"/>
    <w:rsid w:val="00DF44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s-ES"/>
    </w:rPr>
  </w:style>
  <w:style w:type="paragraph" w:customStyle="1" w:styleId="EAEED81D3B2246A1A8F7CD5417D737A88">
    <w:name w:val="EAEED81D3B2246A1A8F7CD5417D737A88"/>
    <w:rsid w:val="00DF44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s-ES"/>
    </w:rPr>
  </w:style>
  <w:style w:type="paragraph" w:customStyle="1" w:styleId="6381308F7860408A8B54EF7070BD12559">
    <w:name w:val="6381308F7860408A8B54EF7070BD12559"/>
    <w:rsid w:val="00DF44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4E056-9416-4A85-B695-53C0C306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Impresos-Justificante de asistencia a exámenes.doc</vt:lpstr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mpresos-Justificante de asistencia a exámenes.doc</dc:title>
  <dc:creator>economiafinan</dc:creator>
  <cp:lastModifiedBy>Manuel</cp:lastModifiedBy>
  <cp:revision>11</cp:revision>
  <dcterms:created xsi:type="dcterms:W3CDTF">2022-05-12T11:06:00Z</dcterms:created>
  <dcterms:modified xsi:type="dcterms:W3CDTF">2022-05-1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00:00:00Z</vt:filetime>
  </property>
  <property fmtid="{D5CDD505-2E9C-101B-9397-08002B2CF9AE}" pid="3" name="Creator">
    <vt:lpwstr>Word</vt:lpwstr>
  </property>
  <property fmtid="{D5CDD505-2E9C-101B-9397-08002B2CF9AE}" pid="4" name="LastSaved">
    <vt:filetime>2020-05-28T00:00:00Z</vt:filetime>
  </property>
</Properties>
</file>